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-111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9"/>
        <w:gridCol w:w="1276"/>
        <w:gridCol w:w="708"/>
        <w:gridCol w:w="425"/>
        <w:gridCol w:w="2408"/>
        <w:gridCol w:w="625"/>
        <w:gridCol w:w="83"/>
        <w:gridCol w:w="851"/>
        <w:gridCol w:w="709"/>
        <w:gridCol w:w="708"/>
        <w:gridCol w:w="709"/>
        <w:gridCol w:w="1115"/>
      </w:tblGrid>
      <w:tr w:rsidR="000572A5" w:rsidRPr="000572A5" w:rsidTr="00E972FA">
        <w:trPr>
          <w:trHeight w:val="407"/>
        </w:trPr>
        <w:tc>
          <w:tcPr>
            <w:tcW w:w="10719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3E2D84" w:rsidRDefault="00EC74D9" w:rsidP="003E2D8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SOLICITUD DE </w:t>
            </w:r>
            <w:r w:rsidR="009E3A9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NOMBRAMIENTO DE DIRECTOR TECNICO</w:t>
            </w:r>
          </w:p>
          <w:p w:rsidR="003E2D84" w:rsidRDefault="009E3A97" w:rsidP="003E2D8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DE ALMACEN DE DISTRIBUCIÓN DE MEDICAMENTOS</w:t>
            </w:r>
          </w:p>
          <w:p w:rsidR="000572A5" w:rsidRPr="00E44465" w:rsidRDefault="009E3A97" w:rsidP="003E2D8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 w:rsidR="000572A5"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</w:t>
            </w:r>
            <w:r w:rsidR="00A74F0B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627</w:t>
            </w:r>
            <w:r w:rsidR="000572A5"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:</w:t>
            </w:r>
          </w:p>
        </w:tc>
      </w:tr>
      <w:tr w:rsidR="009E3A97" w:rsidRPr="00662105" w:rsidTr="009E3A97">
        <w:trPr>
          <w:trHeight w:val="125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A97" w:rsidRDefault="009E3A97"/>
        </w:tc>
      </w:tr>
      <w:tr w:rsidR="009E3A97" w:rsidRPr="009E3A97" w:rsidTr="009E3A97">
        <w:trPr>
          <w:trHeight w:val="345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3A97" w:rsidRPr="009E3A97" w:rsidRDefault="009E3A97" w:rsidP="009E3A9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9E3A97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SOLICITANTE</w:t>
            </w:r>
          </w:p>
        </w:tc>
      </w:tr>
      <w:tr w:rsidR="00C262F7" w:rsidRPr="00E60B0A" w:rsidTr="00107AE6">
        <w:trPr>
          <w:trHeight w:val="600"/>
        </w:trPr>
        <w:tc>
          <w:tcPr>
            <w:tcW w:w="2378" w:type="dxa"/>
            <w:gridSpan w:val="3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C262F7" w:rsidRPr="00E60B0A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110.25pt;height:18pt" o:ole="">
                  <v:imagedata r:id="rId8" o:title=""/>
                </v:shape>
                <w:control r:id="rId9" w:name="TextBox122" w:shapeid="_x0000_i1208"/>
              </w:objec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ON SOCIAL:</w:t>
            </w:r>
          </w:p>
          <w:p w:rsidR="00C262F7" w:rsidRPr="000572A5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8" type="#_x0000_t75" style="width:405.75pt;height:18pt" o:ole="">
                  <v:imagedata r:id="rId10" o:title=""/>
                </v:shape>
                <w:control r:id="rId11" w:name="TextBox123" w:shapeid="_x0000_i1118"/>
              </w:object>
            </w:r>
          </w:p>
        </w:tc>
      </w:tr>
      <w:tr w:rsidR="00C262F7" w:rsidRPr="000572A5" w:rsidTr="00E972FA">
        <w:trPr>
          <w:trHeight w:val="380"/>
        </w:trPr>
        <w:tc>
          <w:tcPr>
            <w:tcW w:w="10719" w:type="dxa"/>
            <w:gridSpan w:val="13"/>
            <w:shd w:val="clear" w:color="auto" w:fill="EDEDED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OMICILIO A EFECTOS DE NOTIFICACIÓN:</w:t>
            </w:r>
          </w:p>
        </w:tc>
      </w:tr>
      <w:tr w:rsidR="00C262F7" w:rsidRPr="000572A5" w:rsidTr="00107AE6">
        <w:trPr>
          <w:trHeight w:val="567"/>
        </w:trPr>
        <w:tc>
          <w:tcPr>
            <w:tcW w:w="1102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0" type="#_x0000_t75" style="width:41.25pt;height:18pt" o:ole="">
                  <v:imagedata r:id="rId12" o:title=""/>
                </v:shape>
                <w:control r:id="rId13" w:name="TextBox12" w:shapeid="_x0000_i1120"/>
              </w:object>
            </w:r>
          </w:p>
        </w:tc>
        <w:tc>
          <w:tcPr>
            <w:tcW w:w="4817" w:type="dxa"/>
            <w:gridSpan w:val="4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2" type="#_x0000_t75" style="width:226.5pt;height:18pt" o:ole="">
                  <v:imagedata r:id="rId14" o:title=""/>
                </v:shape>
                <w:control r:id="rId15" w:name="TextBox13" w:shapeid="_x0000_i1122"/>
              </w:objec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4" type="#_x0000_t75" style="width:22.5pt;height:18pt" o:ole="">
                  <v:imagedata r:id="rId16" o:title=""/>
                </v:shape>
                <w:control r:id="rId17" w:name="TextBox121" w:shapeid="_x0000_i1124"/>
              </w:object>
            </w:r>
          </w:p>
        </w:tc>
        <w:tc>
          <w:tcPr>
            <w:tcW w:w="851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6" type="#_x0000_t75" style="width:22.5pt;height:18pt" o:ole="">
                  <v:imagedata r:id="rId16" o:title=""/>
                </v:shape>
                <w:control r:id="rId18" w:name="TextBox1211" w:shapeid="_x0000_i1126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8" type="#_x0000_t75" style="width:22.5pt;height:18pt" o:ole="">
                  <v:imagedata r:id="rId16" o:title=""/>
                </v:shape>
                <w:control r:id="rId19" w:name="TextBox1212" w:shapeid="_x0000_i1128"/>
              </w:object>
            </w:r>
          </w:p>
        </w:tc>
        <w:tc>
          <w:tcPr>
            <w:tcW w:w="708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0" type="#_x0000_t75" style="width:22.5pt;height:18pt" o:ole="">
                  <v:imagedata r:id="rId16" o:title=""/>
                </v:shape>
                <w:control r:id="rId20" w:name="TextBox1213" w:shapeid="_x0000_i1130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2" type="#_x0000_t75" style="width:22.5pt;height:18pt" o:ole="">
                  <v:imagedata r:id="rId16" o:title=""/>
                </v:shape>
                <w:control r:id="rId21" w:name="TextBox1214" w:shapeid="_x0000_i1132"/>
              </w:object>
            </w:r>
          </w:p>
        </w:tc>
        <w:tc>
          <w:tcPr>
            <w:tcW w:w="1115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4" type="#_x0000_t75" style="width:43.5pt;height:18pt" o:ole="">
                  <v:imagedata r:id="rId22" o:title=""/>
                </v:shape>
                <w:control r:id="rId23" w:name="TextBox1215" w:shapeid="_x0000_i1134"/>
              </w:object>
            </w:r>
          </w:p>
        </w:tc>
      </w:tr>
      <w:tr w:rsidR="00C262F7" w:rsidRPr="000572A5" w:rsidTr="00107AE6">
        <w:trPr>
          <w:trHeight w:val="567"/>
        </w:trPr>
        <w:tc>
          <w:tcPr>
            <w:tcW w:w="30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6" type="#_x0000_t75" style="width:141.75pt;height:18pt" o:ole="">
                  <v:imagedata r:id="rId24" o:title=""/>
                </v:shape>
                <w:control r:id="rId25" w:name="TextBox1216" w:shapeid="_x0000_i1136"/>
              </w:objec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8" type="#_x0000_t75" style="width:120.75pt;height:18pt" o:ole="">
                  <v:imagedata r:id="rId26" o:title=""/>
                </v:shape>
                <w:control r:id="rId27" w:name="TextBox1217" w:shapeid="_x0000_i1138"/>
              </w:objec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0" type="#_x0000_t75" style="width:63.75pt;height:18pt" o:ole="">
                  <v:imagedata r:id="rId28" o:title=""/>
                </v:shape>
                <w:control r:id="rId29" w:name="TextBox1218" w:shapeid="_x0000_i1140"/>
              </w:object>
            </w:r>
          </w:p>
        </w:tc>
        <w:tc>
          <w:tcPr>
            <w:tcW w:w="32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2" type="#_x0000_t75" style="width:150pt;height:18pt" o:ole="">
                  <v:imagedata r:id="rId30" o:title=""/>
                </v:shape>
                <w:control r:id="rId31" w:name="TextBox1219" w:shapeid="_x0000_i1142"/>
              </w:object>
            </w:r>
          </w:p>
        </w:tc>
      </w:tr>
      <w:tr w:rsidR="00C262F7" w:rsidRPr="000572A5" w:rsidTr="00107AE6">
        <w:trPr>
          <w:trHeight w:val="567"/>
        </w:trPr>
        <w:tc>
          <w:tcPr>
            <w:tcW w:w="35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 REPRESENTANTE LEGAL EN SU CA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4" type="#_x0000_t75" style="width:158.25pt;height:18pt" o:ole="">
                  <v:imagedata r:id="rId32" o:title=""/>
                </v:shape>
                <w:control r:id="rId33" w:name="TextBox12110" w:shapeid="_x0000_i1144"/>
              </w:object>
            </w:r>
          </w:p>
        </w:tc>
        <w:tc>
          <w:tcPr>
            <w:tcW w:w="72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5D8D" w:rsidRDefault="00C262F7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REPRESENTANTE LEGAL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4]</w:t>
            </w:r>
          </w:p>
          <w:p w:rsidR="00275D8D" w:rsidRDefault="00275D8D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6" type="#_x0000_t75" style="width:348pt;height:18pt" o:ole="">
                  <v:imagedata r:id="rId34" o:title=""/>
                </v:shape>
                <w:control r:id="rId35" w:name="TextBox12111" w:shapeid="_x0000_i1146"/>
              </w:object>
            </w:r>
          </w:p>
          <w:p w:rsidR="00B16F6B" w:rsidRPr="000572A5" w:rsidRDefault="00B16F6B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9E3A97" w:rsidRPr="00662105" w:rsidTr="009E3A97">
        <w:trPr>
          <w:trHeight w:val="122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A97" w:rsidRPr="00501539" w:rsidRDefault="009E3A97" w:rsidP="00AD530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9E3A97" w:rsidRPr="00662105" w:rsidTr="009E3A97">
        <w:trPr>
          <w:trHeight w:val="321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3A97" w:rsidRPr="00501539" w:rsidRDefault="009E3A97" w:rsidP="00AD530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ATOS DE LAS INSTALACIONES DEL ALMACEN DE DISTRIBUCIÓN</w:t>
            </w:r>
          </w:p>
        </w:tc>
      </w:tr>
      <w:tr w:rsidR="00501539" w:rsidRPr="00662105" w:rsidTr="009E3A97">
        <w:trPr>
          <w:trHeight w:val="122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A6" w:rsidRDefault="00C93CA6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  <w:p w:rsidR="00501539" w:rsidRDefault="00501539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</w:t>
            </w:r>
            <w:r w:rsidR="005A2078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 LA ENTIDAD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501539" w:rsidRDefault="00501539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220" type="#_x0000_t75" style="width:524.25pt;height:18pt" o:ole="">
                  <v:imagedata r:id="rId36" o:title=""/>
                </v:shape>
                <w:control r:id="rId37" w:name="TextBox12311" w:shapeid="_x0000_i1220"/>
              </w:object>
            </w:r>
          </w:p>
          <w:p w:rsidR="00501539" w:rsidRPr="00501539" w:rsidRDefault="00501539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7B527A" w:rsidRPr="000572A5" w:rsidTr="00107AE6">
        <w:trPr>
          <w:trHeight w:val="600"/>
        </w:trPr>
        <w:tc>
          <w:tcPr>
            <w:tcW w:w="2378" w:type="dxa"/>
            <w:gridSpan w:val="3"/>
            <w:shd w:val="clear" w:color="auto" w:fill="auto"/>
          </w:tcPr>
          <w:p w:rsidR="007B527A" w:rsidRPr="00895DFF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895DFF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7B527A" w:rsidRPr="00895DFF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0" type="#_x0000_t75" style="width:110.25pt;height:18pt" o:ole="">
                  <v:imagedata r:id="rId8" o:title=""/>
                </v:shape>
                <w:control r:id="rId38" w:name="TextBox1221" w:shapeid="_x0000_i1150"/>
              </w:object>
            </w:r>
          </w:p>
        </w:tc>
        <w:tc>
          <w:tcPr>
            <w:tcW w:w="4166" w:type="dxa"/>
            <w:gridSpan w:val="4"/>
            <w:shd w:val="clear" w:color="auto" w:fill="auto"/>
          </w:tcPr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/RAZON SOCIAL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2" type="#_x0000_t75" style="width:197.25pt;height:14.25pt" o:ole="">
                  <v:imagedata r:id="rId39" o:title=""/>
                </v:shape>
                <w:control r:id="rId40" w:name="TextBox12312" w:shapeid="_x0000_i1152"/>
              </w:object>
            </w:r>
          </w:p>
        </w:tc>
        <w:tc>
          <w:tcPr>
            <w:tcW w:w="4175" w:type="dxa"/>
            <w:gridSpan w:val="6"/>
            <w:shd w:val="clear" w:color="auto" w:fill="auto"/>
          </w:tcPr>
          <w:p w:rsidR="007B527A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B527A">
              <w:rPr>
                <w:rFonts w:ascii="Times New Roman" w:hAnsi="Times New Roman"/>
                <w:sz w:val="16"/>
                <w:szCs w:val="16"/>
              </w:rPr>
              <w:t>Nº AUTORIZACIÓN DE LA CARM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B527A" w:rsidRPr="000572A5" w:rsidRDefault="007B527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4" type="#_x0000_t75" style="width:194.25pt;height:18pt" o:ole="">
                  <v:imagedata r:id="rId41" o:title=""/>
                </v:shape>
                <w:control r:id="rId42" w:name="TextBox1231" w:shapeid="_x0000_i1154"/>
              </w:object>
            </w:r>
          </w:p>
        </w:tc>
      </w:tr>
      <w:tr w:rsidR="00E60B0A" w:rsidRPr="000572A5" w:rsidTr="009E3A97">
        <w:trPr>
          <w:trHeight w:val="567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6" type="#_x0000_t75" style="width:41.25pt;height:18pt" o:ole="">
                  <v:imagedata r:id="rId12" o:title=""/>
                </v:shape>
                <w:control r:id="rId43" w:name="TextBox124" w:shapeid="_x0000_i1156"/>
              </w:objec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8" type="#_x0000_t75" style="width:226.5pt;height:18pt" o:ole="">
                  <v:imagedata r:id="rId14" o:title=""/>
                </v:shape>
                <w:control r:id="rId44" w:name="TextBox131" w:shapeid="_x0000_i1158"/>
              </w:objec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0" type="#_x0000_t75" style="width:22.5pt;height:18pt" o:ole="">
                  <v:imagedata r:id="rId16" o:title=""/>
                </v:shape>
                <w:control r:id="rId45" w:name="TextBox12115" w:shapeid="_x0000_i1160"/>
              </w:objec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2" type="#_x0000_t75" style="width:22.5pt;height:18pt" o:ole="">
                  <v:imagedata r:id="rId16" o:title=""/>
                </v:shape>
                <w:control r:id="rId46" w:name="TextBox12114" w:shapeid="_x0000_i1162"/>
              </w:objec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4" type="#_x0000_t75" style="width:22.5pt;height:18pt" o:ole="">
                  <v:imagedata r:id="rId16" o:title=""/>
                </v:shape>
                <w:control r:id="rId47" w:name="TextBox12121" w:shapeid="_x0000_i1164"/>
              </w:objec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6" type="#_x0000_t75" style="width:22.5pt;height:18pt" o:ole="">
                  <v:imagedata r:id="rId16" o:title=""/>
                </v:shape>
                <w:control r:id="rId48" w:name="TextBox12131" w:shapeid="_x0000_i1166"/>
              </w:objec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8" type="#_x0000_t75" style="width:22.5pt;height:18pt" o:ole="">
                  <v:imagedata r:id="rId16" o:title=""/>
                </v:shape>
                <w:control r:id="rId49" w:name="TextBox12141" w:shapeid="_x0000_i1168"/>
              </w:objec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70" type="#_x0000_t75" style="width:43.5pt;height:18pt" o:ole="">
                  <v:imagedata r:id="rId22" o:title=""/>
                </v:shape>
                <w:control r:id="rId50" w:name="TextBox12151" w:shapeid="_x0000_i1170"/>
              </w:object>
            </w:r>
          </w:p>
        </w:tc>
      </w:tr>
      <w:tr w:rsidR="00E60B0A" w:rsidRPr="000572A5" w:rsidTr="009E3A97">
        <w:trPr>
          <w:trHeight w:val="567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72" type="#_x0000_t75" style="width:141.75pt;height:18pt" o:ole="">
                  <v:imagedata r:id="rId24" o:title=""/>
                </v:shape>
                <w:control r:id="rId51" w:name="TextBox12161" w:shapeid="_x0000_i1172"/>
              </w:objec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74" type="#_x0000_t75" style="width:120.75pt;height:18pt" o:ole="">
                  <v:imagedata r:id="rId26" o:title=""/>
                </v:shape>
                <w:control r:id="rId52" w:name="TextBox12171" w:shapeid="_x0000_i1174"/>
              </w:objec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76" type="#_x0000_t75" style="width:63.75pt;height:18pt" o:ole="">
                  <v:imagedata r:id="rId28" o:title=""/>
                </v:shape>
                <w:control r:id="rId53" w:name="TextBox12181" w:shapeid="_x0000_i1176"/>
              </w:object>
            </w:r>
          </w:p>
        </w:tc>
        <w:tc>
          <w:tcPr>
            <w:tcW w:w="32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78" type="#_x0000_t75" style="width:150.75pt;height:18pt" o:ole="">
                  <v:imagedata r:id="rId54" o:title=""/>
                </v:shape>
                <w:control r:id="rId55" w:name="TextBox12191" w:shapeid="_x0000_i1178"/>
              </w:object>
            </w:r>
          </w:p>
          <w:p w:rsidR="00C93CA6" w:rsidRPr="000572A5" w:rsidRDefault="00C93CA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9E3A97" w:rsidRPr="000572A5" w:rsidTr="009E3A97">
        <w:trPr>
          <w:trHeight w:val="243"/>
        </w:trPr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97" w:rsidRPr="000572A5" w:rsidRDefault="009E3A97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97" w:rsidRPr="000572A5" w:rsidRDefault="009E3A97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97" w:rsidRPr="000572A5" w:rsidRDefault="009E3A97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97" w:rsidRPr="000572A5" w:rsidRDefault="009E3A97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0572A5" w:rsidTr="009E3A97">
        <w:trPr>
          <w:trHeight w:val="737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C93CA6" w:rsidRDefault="00B16F6B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</w:p>
          <w:p w:rsidR="00C262F7" w:rsidRPr="000572A5" w:rsidRDefault="00C93CA6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SOLICITUD [1] EXPRESA DE NOTIFICACIÓN ELECTRÓNICA </w:t>
            </w:r>
          </w:p>
          <w:p w:rsidR="00C262F7" w:rsidRDefault="00C262F7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>con una X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(*)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  <w:p w:rsidR="00C93CA6" w:rsidRPr="000572A5" w:rsidRDefault="00C93CA6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BF69D2">
        <w:trPr>
          <w:trHeight w:val="1571"/>
        </w:trPr>
        <w:sdt>
          <w:sdtPr>
            <w:rPr>
              <w:rStyle w:val="Estilo1"/>
              <w:b/>
              <w:color w:val="C00000"/>
              <w:sz w:val="32"/>
            </w:rPr>
            <w:id w:val="1786542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71E6" w:rsidRPr="00275D8D" w:rsidRDefault="00C621E4" w:rsidP="008A71E6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Cs w:val="18"/>
                    <w:lang w:val="es-ES_tradnl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C262F7" w:rsidRPr="000572A5" w:rsidRDefault="00C262F7" w:rsidP="00BF69D2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right="72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Solicito que me notifique a través del Servicio de Notificación electrónica de la CARM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2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, los actos y resoluciones administrativos que se deriven de cualquier procedimiento tramitado a partir de este momento por dicho organismo. </w:t>
            </w:r>
          </w:p>
          <w:p w:rsidR="00C93CA6" w:rsidRPr="00BF69D2" w:rsidRDefault="00C262F7" w:rsidP="00BF69D2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563C1"/>
                <w:sz w:val="18"/>
                <w:szCs w:val="18"/>
                <w:u w:val="single"/>
                <w:lang w:val="es-ES_tradnl" w:eastAsia="es-ES"/>
              </w:rPr>
            </w:pP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3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56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/ apartado consultas/notificaciones electrónicas/, o directamente en la URL </w:t>
            </w:r>
            <w:hyperlink r:id="rId57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</w:tc>
      </w:tr>
      <w:tr w:rsidR="00C262F7" w:rsidRPr="000572A5" w:rsidTr="00BF69D2">
        <w:trPr>
          <w:trHeight w:val="737"/>
        </w:trPr>
        <w:tc>
          <w:tcPr>
            <w:tcW w:w="10719" w:type="dxa"/>
            <w:gridSpan w:val="13"/>
            <w:tcBorders>
              <w:bottom w:val="single" w:sz="4" w:space="0" w:color="auto"/>
            </w:tcBorders>
            <w:shd w:val="clear" w:color="auto" w:fill="EDEDED"/>
          </w:tcPr>
          <w:p w:rsidR="00C93CA6" w:rsidRDefault="00C93CA6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  <w:p w:rsidR="00C262F7" w:rsidRPr="000572A5" w:rsidRDefault="00C262F7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C262F7" w:rsidRDefault="008A71E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 xml:space="preserve">con una X </w:t>
            </w:r>
            <w:r w:rsidR="00C262F7"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  <w:p w:rsidR="00C93CA6" w:rsidRPr="000572A5" w:rsidRDefault="00C93CA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BF69D2">
        <w:trPr>
          <w:trHeight w:val="70"/>
        </w:trPr>
        <w:sdt>
          <w:sdtPr>
            <w:rPr>
              <w:rStyle w:val="Estilo1"/>
              <w:b/>
              <w:color w:val="C00000"/>
              <w:sz w:val="32"/>
            </w:rPr>
            <w:id w:val="-4367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62F7" w:rsidRPr="000572A5" w:rsidRDefault="00814522" w:rsidP="00275D8D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A6" w:rsidRDefault="00C93CA6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  <w:p w:rsidR="00D60594" w:rsidRDefault="00C262F7" w:rsidP="00BF69D2">
            <w:pPr>
              <w:widowControl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Autorizo a que me envíe un aviso, siempre que disponga de una nueva notificación en la Dirección Electrónica Habilitada Única o en la Sede Electrónica, a través de un correo electrónico a la dirección de correo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222" type="#_x0000_t75" style="width:192pt;height:18pt" o:ole="">
                  <v:imagedata r:id="rId58" o:title=""/>
                </v:shape>
                <w:control r:id="rId59" w:name="TextBox12112" w:shapeid="_x0000_i1222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y/o vía SMS al nº de teléfono móvil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82" type="#_x0000_t75" style="width:104.25pt;height:18pt" o:ole="">
                  <v:imagedata r:id="rId60" o:title=""/>
                </v:shape>
                <w:control r:id="rId61" w:name="TextBox12113" w:shapeid="_x0000_i1182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D60594" w:rsidRPr="000572A5" w:rsidRDefault="00D60594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F69D2" w:rsidRPr="000572A5" w:rsidTr="00BF69D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69D2" w:rsidRDefault="00BF69D2" w:rsidP="00275D8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stilo1"/>
                <w:b/>
                <w:color w:val="C00000"/>
                <w:sz w:val="32"/>
              </w:rPr>
            </w:pPr>
          </w:p>
        </w:tc>
        <w:tc>
          <w:tcPr>
            <w:tcW w:w="101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9D2" w:rsidRDefault="00BF69D2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E3A97" w:rsidRPr="000572A5" w:rsidTr="00BF69D2">
        <w:trPr>
          <w:trHeight w:val="418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E3A97" w:rsidRPr="000572A5" w:rsidRDefault="009E3A97" w:rsidP="0081452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DATOS DEL DIRECTOR TECNICO PROPUESTO </w:t>
            </w:r>
          </w:p>
        </w:tc>
      </w:tr>
      <w:tr w:rsidR="009E3A97" w:rsidRPr="00E60B0A" w:rsidTr="00BF69D2">
        <w:trPr>
          <w:trHeight w:val="600"/>
        </w:trPr>
        <w:tc>
          <w:tcPr>
            <w:tcW w:w="2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97" w:rsidRPr="00E60B0A" w:rsidRDefault="009E3A97" w:rsidP="009E3A9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lastRenderedPageBreak/>
              <w:t>NIF / CIF:</w:t>
            </w:r>
          </w:p>
          <w:p w:rsidR="009E3A97" w:rsidRPr="00E60B0A" w:rsidRDefault="009E3A97" w:rsidP="009E3A9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84" type="#_x0000_t75" style="width:110.25pt;height:18pt" o:ole="">
                  <v:imagedata r:id="rId8" o:title=""/>
                </v:shape>
                <w:control r:id="rId62" w:name="TextBox1222" w:shapeid="_x0000_i1184"/>
              </w:object>
            </w:r>
          </w:p>
        </w:tc>
        <w:tc>
          <w:tcPr>
            <w:tcW w:w="83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E3A97" w:rsidRPr="00E60B0A" w:rsidRDefault="009E3A97" w:rsidP="009E3A9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ON SOCIAL:</w:t>
            </w:r>
          </w:p>
          <w:p w:rsidR="009E3A97" w:rsidRPr="000572A5" w:rsidRDefault="009E3A97" w:rsidP="009E3A9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86" type="#_x0000_t75" style="width:405.75pt;height:18pt" o:ole="">
                  <v:imagedata r:id="rId10" o:title=""/>
                </v:shape>
                <w:control r:id="rId63" w:name="TextBox1232" w:shapeid="_x0000_i1186"/>
              </w:object>
            </w:r>
          </w:p>
        </w:tc>
      </w:tr>
      <w:tr w:rsidR="00BF69D2" w:rsidRPr="000572A5" w:rsidTr="00BF69D2">
        <w:trPr>
          <w:trHeight w:val="600"/>
        </w:trPr>
        <w:tc>
          <w:tcPr>
            <w:tcW w:w="23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9D2" w:rsidRPr="00895DFF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Nº DE COLEGIADO</w:t>
            </w:r>
            <w:r w:rsidRPr="00895DFF">
              <w:rPr>
                <w:rFonts w:ascii="Times New Roman" w:hAnsi="Times New Roman"/>
                <w:sz w:val="16"/>
                <w:szCs w:val="16"/>
                <w:lang w:val="es-ES_tradnl"/>
              </w:rPr>
              <w:t>:</w:t>
            </w:r>
          </w:p>
          <w:p w:rsidR="00BF69D2" w:rsidRPr="00895DFF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88" type="#_x0000_t75" style="width:110.25pt;height:18pt" o:ole="">
                  <v:imagedata r:id="rId8" o:title=""/>
                </v:shape>
                <w:control r:id="rId64" w:name="TextBox12211" w:shapeid="_x0000_i1188"/>
              </w:objec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69D2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-MAIL:</w:t>
            </w:r>
          </w:p>
          <w:p w:rsidR="00BF69D2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90" type="#_x0000_t75" style="width:197.25pt;height:14.25pt" o:ole="">
                  <v:imagedata r:id="rId39" o:title=""/>
                </v:shape>
                <w:control r:id="rId65" w:name="TextBox123121" w:shapeid="_x0000_i1190"/>
              </w:object>
            </w:r>
          </w:p>
        </w:tc>
        <w:tc>
          <w:tcPr>
            <w:tcW w:w="41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D2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EFONO:</w:t>
            </w:r>
          </w:p>
          <w:p w:rsidR="00BF69D2" w:rsidRPr="000572A5" w:rsidRDefault="00BF69D2" w:rsidP="00BF69D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92" type="#_x0000_t75" style="width:194.25pt;height:18pt" o:ole="">
                  <v:imagedata r:id="rId41" o:title=""/>
                </v:shape>
                <w:control r:id="rId66" w:name="TextBox12313" w:shapeid="_x0000_i1192"/>
              </w:object>
            </w:r>
          </w:p>
        </w:tc>
      </w:tr>
      <w:tr w:rsidR="009E3A97" w:rsidRPr="000572A5" w:rsidTr="00BF69D2">
        <w:trPr>
          <w:trHeight w:val="148"/>
        </w:trPr>
        <w:tc>
          <w:tcPr>
            <w:tcW w:w="10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3A97" w:rsidRPr="000572A5" w:rsidRDefault="009E3A97" w:rsidP="0081452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BF69D2">
        <w:trPr>
          <w:trHeight w:val="486"/>
        </w:trPr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262F7" w:rsidRPr="000572A5" w:rsidRDefault="00C262F7" w:rsidP="0081452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</w:t>
            </w:r>
            <w:r w:rsidR="00814522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="00814522"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señalar la documentación que se adjunta a esta solicitud):</w:t>
            </w:r>
          </w:p>
        </w:tc>
      </w:tr>
      <w:tr w:rsidR="00CF55FC" w:rsidRPr="000572A5" w:rsidTr="00FD24B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2"/>
        </w:trPr>
        <w:sdt>
          <w:sdtPr>
            <w:rPr>
              <w:rStyle w:val="Estilo1"/>
              <w:b/>
              <w:color w:val="C00000"/>
              <w:sz w:val="24"/>
            </w:rPr>
            <w:id w:val="-151252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8F3F5C" w:rsidRDefault="00C621E4" w:rsidP="00CF55FC">
                <w:pPr>
                  <w:widowControl/>
                  <w:spacing w:before="57" w:after="57"/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  <w:u w:val="single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62729B" w:rsidRDefault="00594DC7" w:rsidP="00594DC7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Copia del título de licenciado/grado en farmacia</w:t>
            </w:r>
            <w:r w:rsidR="00BF69D2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(*)</w:t>
            </w:r>
          </w:p>
        </w:tc>
      </w:tr>
      <w:tr w:rsidR="00BF69D2" w:rsidRPr="000572A5" w:rsidTr="0018353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-686212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BF69D2" w:rsidRDefault="00C621E4" w:rsidP="00BF69D2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9D2" w:rsidRPr="0062729B" w:rsidRDefault="00BF69D2" w:rsidP="00BF69D2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BF69D2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Certificado de colegiación o compromiso de la colegiación que deberá ser efectiva en el momento de la autorización</w:t>
            </w:r>
          </w:p>
        </w:tc>
      </w:tr>
      <w:tr w:rsidR="00C621E4" w:rsidRPr="000572A5" w:rsidTr="00D475C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606004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621E4" w:rsidRDefault="00C621E4" w:rsidP="00C621E4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1E4" w:rsidRPr="0062729B" w:rsidRDefault="00C621E4" w:rsidP="00C621E4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Contrato de trabajo o certificado de vida laboral.</w:t>
            </w:r>
          </w:p>
        </w:tc>
      </w:tr>
      <w:tr w:rsidR="00C621E4" w:rsidRPr="000572A5" w:rsidTr="0093036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1233500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621E4" w:rsidRDefault="00C621E4" w:rsidP="00C621E4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1E4" w:rsidRPr="0062729B" w:rsidRDefault="00C621E4" w:rsidP="00C621E4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Acreditación de la experiencia y formación adecuada para ejercer el cargo de director técnico de un almacén.</w:t>
            </w:r>
          </w:p>
        </w:tc>
      </w:tr>
      <w:tr w:rsidR="00C621E4" w:rsidRPr="000572A5" w:rsidTr="00BB615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-1146970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621E4" w:rsidRDefault="00C621E4" w:rsidP="00C621E4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1E4" w:rsidRPr="0062729B" w:rsidRDefault="00C621E4" w:rsidP="00C621E4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 xml:space="preserve">Acreditación de </w:t>
            </w: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 xml:space="preserve">conocimientos, formación y experiencia en </w:t>
            </w:r>
            <w:r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buenas prácticas de distribución (</w:t>
            </w: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BPD</w:t>
            </w:r>
            <w:r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)</w:t>
            </w:r>
            <w:r w:rsidRPr="00594DC7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.</w:t>
            </w:r>
          </w:p>
        </w:tc>
      </w:tr>
      <w:tr w:rsidR="00C621E4" w:rsidRPr="000572A5" w:rsidTr="00214CD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-920332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621E4" w:rsidRDefault="00C621E4" w:rsidP="00C621E4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1E4" w:rsidRDefault="00C621E4" w:rsidP="00C621E4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BF69D2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Comunicación de cese del anterior director técnico, si el nombramiento se realiza por cese del mismo (titular o suplente).</w:t>
            </w:r>
          </w:p>
        </w:tc>
      </w:tr>
      <w:tr w:rsidR="00C621E4" w:rsidRPr="000572A5" w:rsidTr="00D9045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b/>
              <w:color w:val="C00000"/>
              <w:sz w:val="24"/>
            </w:rPr>
            <w:id w:val="-18001395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C621E4" w:rsidRDefault="00C621E4" w:rsidP="00C621E4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21E4" w:rsidRPr="00594DC7" w:rsidRDefault="00C621E4" w:rsidP="00C621E4">
            <w:pPr>
              <w:widowControl/>
              <w:spacing w:before="100" w:beforeAutospacing="1" w:after="100" w:afterAutospacing="1" w:line="259" w:lineRule="auto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 w:rsidRPr="00015F58">
              <w:rPr>
                <w:rFonts w:ascii="Times New Roman" w:hAnsi="Times New Roman"/>
                <w:sz w:val="18"/>
                <w:lang w:eastAsia="es-ES"/>
              </w:rPr>
              <w:t>Documento justificativo del abono de tasas T811</w:t>
            </w:r>
          </w:p>
        </w:tc>
      </w:tr>
      <w:tr w:rsidR="00BF69D2" w:rsidRPr="000572A5" w:rsidTr="00E972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4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686" w:rsidRDefault="00FF0686"/>
          <w:p w:rsidR="00FF0686" w:rsidRDefault="00FF0686"/>
          <w:p w:rsidR="0034651C" w:rsidRDefault="0034651C"/>
          <w:tbl>
            <w:tblPr>
              <w:tblW w:w="10669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69"/>
            </w:tblGrid>
            <w:tr w:rsidR="0034651C" w:rsidRPr="005F6F9B" w:rsidTr="0070361D">
              <w:trPr>
                <w:trHeight w:val="236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4651C" w:rsidRDefault="0034651C" w:rsidP="0034651C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bCs/>
                      <w:sz w:val="18"/>
                      <w:szCs w:val="16"/>
                      <w:lang w:eastAsia="es-ES"/>
                    </w:rPr>
                  </w:pPr>
                  <w:r w:rsidRPr="00800D5E">
                    <w:rPr>
                      <w:rFonts w:ascii="Times New Roman" w:hAnsi="Times New Roman"/>
                      <w:b/>
                      <w:bCs/>
                      <w:sz w:val="18"/>
                      <w:szCs w:val="16"/>
                      <w:lang w:eastAsia="es-ES"/>
                    </w:rPr>
                    <w:t xml:space="preserve">DECLARACIÓN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lang w:val="es-ES_tradnl" w:eastAsia="es-ES"/>
                    </w:rPr>
                    <w:t>RESPONSABLE DEL DIRECTOR TÉCNICO DE LA ENTIDAD DE DISTRIBUCIÓN</w:t>
                  </w:r>
                  <w:r w:rsidRPr="00800D5E">
                    <w:rPr>
                      <w:rFonts w:ascii="Times New Roman" w:hAnsi="Times New Roman"/>
                      <w:b/>
                      <w:bCs/>
                      <w:sz w:val="18"/>
                      <w:szCs w:val="16"/>
                      <w:lang w:eastAsia="es-ES"/>
                    </w:rPr>
                    <w:t>:</w:t>
                  </w:r>
                </w:p>
                <w:p w:rsidR="0034651C" w:rsidRPr="00800D5E" w:rsidRDefault="0034651C" w:rsidP="0034651C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18"/>
                      <w:szCs w:val="16"/>
                      <w:lang w:val="es-ES_tradnl" w:eastAsia="es-ES"/>
                    </w:rPr>
                  </w:pPr>
                </w:p>
              </w:tc>
            </w:tr>
            <w:tr w:rsidR="0034651C" w:rsidRPr="005F6F9B" w:rsidTr="0070361D">
              <w:trPr>
                <w:trHeight w:val="426"/>
                <w:jc w:val="center"/>
              </w:trPr>
              <w:tc>
                <w:tcPr>
                  <w:tcW w:w="10632" w:type="dxa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632" w:type="dxa"/>
                    <w:jc w:val="center"/>
                    <w:tbl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  <w:insideH w:val="single" w:sz="4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32"/>
                  </w:tblGrid>
                  <w:tr w:rsidR="0034651C" w:rsidRPr="005F6F9B" w:rsidTr="00FE362B">
                    <w:trPr>
                      <w:trHeight w:val="475"/>
                      <w:jc w:val="center"/>
                    </w:trPr>
                    <w:tc>
                      <w:tcPr>
                        <w:tcW w:w="106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10216" w:type="dxa"/>
                          <w:jc w:val="center"/>
                          <w:tbl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  <w:insideH w:val="single" w:sz="4" w:space="0" w:color="auto"/>
                            <w:insideV w:val="single" w:sz="6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216"/>
                        </w:tblGrid>
                        <w:tr w:rsidR="0034651C" w:rsidRPr="002509C9" w:rsidTr="00C46073">
                          <w:trPr>
                            <w:trHeight w:val="600"/>
                            <w:jc w:val="center"/>
                          </w:trPr>
                          <w:tc>
                            <w:tcPr>
                              <w:tcW w:w="10208" w:type="dxa"/>
                              <w:shd w:val="clear" w:color="auto" w:fill="auto"/>
                            </w:tcPr>
                            <w:p w:rsidR="0034651C" w:rsidRPr="002509C9" w:rsidRDefault="0034651C" w:rsidP="0034651C">
                              <w:pPr>
                                <w:widowControl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t xml:space="preserve">D/Dª    </w:t>
                              </w:r>
                              <w:bookmarkStart w:id="0" w:name="_GoBack"/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object w:dxaOrig="225" w:dyaOrig="225" w14:anchorId="212160FC">
                                  <v:shape id="_x0000_i1278" type="#_x0000_t75" style="width:4in;height:18pt" o:ole="">
                                    <v:imagedata r:id="rId67" o:title=""/>
                                  </v:shape>
                                  <w:control r:id="rId68" w:name="TextBox1223" w:shapeid="_x0000_i1278"/>
                                </w:object>
                              </w:r>
                              <w:bookmarkEnd w:id="0"/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t xml:space="preserve">    con NIF </w:t>
                              </w:r>
                              <w:r w:rsidRPr="002509C9">
                                <w:rPr>
                                  <w:rFonts w:ascii="Times New Roman" w:hAnsi="Times New Roman"/>
                                  <w:bCs/>
                                  <w:color w:val="FF0000"/>
                                  <w:sz w:val="18"/>
                                  <w:szCs w:val="18"/>
                                  <w:lang w:eastAsia="es-ES"/>
                                </w:rPr>
                                <w:t xml:space="preserve">(*)  </w:t>
                              </w:r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object w:dxaOrig="225" w:dyaOrig="225" w14:anchorId="1892736C">
                                  <v:shape id="_x0000_i1196" type="#_x0000_t75" style="width:129.75pt;height:18pt" o:ole="">
                                    <v:imagedata r:id="rId69" o:title=""/>
                                  </v:shape>
                                  <w:control r:id="rId70" w:name="TextBox12221" w:shapeid="_x0000_i1196"/>
                                </w:objec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</w:p>
                          </w:tc>
                        </w:tr>
                        <w:tr w:rsidR="0034651C" w:rsidRPr="002509C9" w:rsidTr="00C46073">
                          <w:trPr>
                            <w:trHeight w:val="486"/>
                            <w:jc w:val="center"/>
                          </w:trPr>
                          <w:tc>
                            <w:tcPr>
                              <w:tcW w:w="10208" w:type="dxa"/>
                              <w:shd w:val="clear" w:color="auto" w:fill="auto"/>
                              <w:vAlign w:val="center"/>
                            </w:tcPr>
                            <w:p w:rsidR="0034651C" w:rsidRPr="002509C9" w:rsidRDefault="0034651C" w:rsidP="0034651C">
                              <w:pPr>
                                <w:widowControl/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>Declara responsablemente :</w: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>-Que no me encuentro incluido en ninguno de los supuestos de incompatibilidad que se prevén en el artículo 70 del Real Decreto Legislativo 1/2015, de 24 de julio, por el que se aprueba el texto refundido de la Ley de Garantías y Uso Racional de los Medicamentos y Productos Sanitarios y en el artículo 6.2 del Real Decreto 782/2013, de 11 de octubre, sobre distribución de medicamentos de uso humano.</w: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>-Que como Director Técnico ejerceré las funciones que exige este puesto dentro del siguiente horario de trabajo en la entidad de distribución de medicamentos:</w: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ES_tradnl" w:eastAsia="es-ES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ES_tradnl" w:eastAsia="es-ES"/>
                                </w:rPr>
                                <w:t>DIAS DE LA SEMANA:</w: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spacing w:before="100" w:beforeAutospacing="1" w:after="100" w:afterAutospacing="1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object w:dxaOrig="225" w:dyaOrig="225" w14:anchorId="4562C1D6">
                                  <v:shape id="_x0000_i1198" type="#_x0000_t75" style="width:497.25pt;height:18pt" o:ole="">
                                    <v:imagedata r:id="rId71" o:title=""/>
                                  </v:shape>
                                  <w:control r:id="rId72" w:name="TextBox123111" w:shapeid="_x0000_i1198"/>
                                </w:objec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 w:eastAsia="es-ES"/>
                                </w:rPr>
                              </w:pPr>
                            </w:p>
                            <w:p w:rsidR="0034651C" w:rsidRDefault="0034651C" w:rsidP="0034651C">
                              <w:pPr>
                                <w:widowControl/>
                                <w:jc w:val="both"/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2509C9"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De  </w:t>
                              </w: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ES_tradnl"/>
                                </w:rPr>
                                <w:object w:dxaOrig="225" w:dyaOrig="225" w14:anchorId="78B31325">
                                  <v:shape id="_x0000_i1200" type="#_x0000_t75" style="width:69pt;height:18pt" o:ole="">
                                    <v:imagedata r:id="rId73" o:title=""/>
                                  </v:shape>
                                  <w:control r:id="rId74" w:name="TextBox121121" w:shapeid="_x0000_i1200"/>
                                </w:object>
                              </w:r>
                              <w:r w:rsidRPr="002509C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ES_tradnl"/>
                                </w:rPr>
                                <w:t xml:space="preserve"> horas</w:t>
                              </w:r>
                              <w:r w:rsidRPr="002509C9"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a  </w:t>
                              </w:r>
                              <w:r w:rsidRPr="002509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s-ES_tradnl"/>
                                </w:rPr>
                                <w:object w:dxaOrig="225" w:dyaOrig="225" w14:anchorId="08F25B92">
                                  <v:shape id="_x0000_i1202" type="#_x0000_t75" style="width:69pt;height:18pt" o:ole="">
                                    <v:imagedata r:id="rId73" o:title=""/>
                                  </v:shape>
                                  <w:control r:id="rId75" w:name="TextBox1211211" w:shapeid="_x0000_i1202"/>
                                </w:object>
                              </w:r>
                              <w:r w:rsidRPr="002509C9"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horas.</w:t>
                              </w:r>
                            </w:p>
                            <w:p w:rsidR="0034651C" w:rsidRDefault="0034651C" w:rsidP="0034651C">
                              <w:pPr>
                                <w:widowControl/>
                                <w:jc w:val="both"/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:rsidR="0034651C" w:rsidRPr="0034651C" w:rsidRDefault="0034651C" w:rsidP="0034651C">
                              <w:pPr>
                                <w:pStyle w:val="Prrafodelista"/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ind w:left="70" w:hanging="142"/>
                                <w:jc w:val="both"/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Que acepta el nombramiento como Director técnico de la entidad</w:t>
                              </w:r>
                            </w:p>
                            <w:p w:rsidR="0034651C" w:rsidRPr="002509C9" w:rsidRDefault="0034651C" w:rsidP="0034651C">
                              <w:pPr>
                                <w:widowControl/>
                                <w:jc w:val="both"/>
                                <w:rPr>
                                  <w:rFonts w:ascii="Times New Roman" w:eastAsia="Calibri" w:hAnsi="Times New Roman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:rsidR="0034651C" w:rsidRDefault="0034651C" w:rsidP="0034651C"/>
                    </w:tc>
                  </w:tr>
                </w:tbl>
                <w:p w:rsidR="0034651C" w:rsidRPr="005F6F9B" w:rsidRDefault="0034651C" w:rsidP="0034651C">
                  <w:pPr>
                    <w:pStyle w:val="NormalWeb"/>
                    <w:spacing w:before="80" w:after="0"/>
                    <w:jc w:val="both"/>
                    <w:rPr>
                      <w:b/>
                      <w:bCs/>
                      <w:sz w:val="20"/>
                      <w:lang w:val="es-ES_tradnl"/>
                    </w:rPr>
                  </w:pPr>
                </w:p>
              </w:tc>
            </w:tr>
          </w:tbl>
          <w:p w:rsidR="0034651C" w:rsidRDefault="0034651C"/>
          <w:p w:rsidR="00FF0686" w:rsidRDefault="00FF0686"/>
          <w:p w:rsidR="00FF0686" w:rsidRDefault="00FF0686"/>
          <w:p w:rsidR="00FF0686" w:rsidRDefault="00FF0686"/>
          <w:p w:rsidR="00FF0686" w:rsidRDefault="00FF0686"/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F0686" w:rsidRPr="000572A5" w:rsidTr="007D67CD">
              <w:trPr>
                <w:trHeight w:val="2631"/>
                <w:jc w:val="center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FF0686" w:rsidRPr="000572A5" w:rsidRDefault="00FF0686" w:rsidP="00FF0686">
                  <w:pPr>
                    <w:widowControl/>
                    <w:spacing w:before="60" w:after="12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</w:pPr>
                  <w:r w:rsidRPr="000572A5">
                    <w:rPr>
                      <w:rFonts w:ascii="Times New Roman" w:hAnsi="Times New Roman"/>
                      <w:bCs/>
                      <w:color w:val="FF0000"/>
                      <w:sz w:val="20"/>
                      <w:lang w:eastAsia="es-ES"/>
                    </w:rPr>
                    <w:t xml:space="preserve">(*) </w:t>
                  </w:r>
                  <w:r w:rsidRPr="000572A5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>De conformidad con el artículo 28 de la Ley 2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señalados con el asterisco, necesarios para la resolución de este procedimiento.</w:t>
                  </w:r>
                </w:p>
                <w:p w:rsidR="00FF0686" w:rsidRDefault="00FF0686" w:rsidP="00FF0686">
                  <w:pPr>
                    <w:widowControl/>
                    <w:spacing w:before="60" w:after="12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</w:pPr>
                  <w:r w:rsidRPr="000572A5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 xml:space="preserve">En caso contrario, en el que </w:t>
                  </w:r>
                  <w:r w:rsidRPr="00C540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el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DIRECTOR TÉCNICO nombrado, </w:t>
                  </w:r>
                  <w:r w:rsidRPr="00C540E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>NO otorgue</w:t>
                  </w:r>
                  <w:r w:rsidRPr="000572A5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 xml:space="preserve"> el consentimiento para la consulta, marque la siguiente casilla/as:</w:t>
                  </w:r>
                </w:p>
                <w:p w:rsidR="00FF0686" w:rsidRDefault="00FF0686" w:rsidP="00FF0686">
                  <w:pPr>
                    <w:widowControl/>
                    <w:spacing w:before="60" w:after="12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 Me OPONGO </w:t>
                  </w:r>
                  <w:r w:rsidRPr="00C540E7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 xml:space="preserve">a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>que el</w:t>
                  </w:r>
                  <w:r w:rsidRPr="000572A5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 xml:space="preserve"> órgano administrativo consulte los datos personales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>de:</w:t>
                  </w:r>
                </w:p>
                <w:p w:rsidR="00FF0686" w:rsidRDefault="00C621E4" w:rsidP="00FF0686">
                  <w:pPr>
                    <w:widowControl/>
                    <w:ind w:left="1015" w:hanging="561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32"/>
                        <w:szCs w:val="18"/>
                        <w:lang w:val="es-ES_tradnl" w:eastAsia="es-ES"/>
                      </w:rPr>
                      <w:id w:val="2134984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68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32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="00FF0686" w:rsidRPr="000572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 </w:t>
                  </w:r>
                  <w:r w:rsidR="00FF068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     </w:t>
                  </w:r>
                  <w:r w:rsidR="00FF0686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>Titulación universitaria</w:t>
                  </w:r>
                  <w:r w:rsidR="00FF0686" w:rsidRPr="000572A5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ES"/>
                    </w:rPr>
                    <w:t>.</w:t>
                  </w:r>
                </w:p>
                <w:p w:rsidR="00FF0686" w:rsidRPr="000572A5" w:rsidRDefault="00FF0686" w:rsidP="00FF0686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before="60" w:after="120"/>
                    <w:jc w:val="both"/>
                    <w:textAlignment w:val="baseline"/>
                    <w:rPr>
                      <w:rFonts w:eastAsia="Calibri"/>
                      <w:b/>
                      <w:bCs/>
                      <w:color w:val="000000"/>
                      <w:sz w:val="20"/>
                    </w:rPr>
                  </w:pPr>
                  <w:r w:rsidRPr="000572A5">
                    <w:rPr>
                      <w:rFonts w:eastAsia="Calibri"/>
                      <w:b/>
                      <w:bCs/>
                      <w:color w:val="000000"/>
                      <w:sz w:val="20"/>
                    </w:rPr>
                    <w:t>EN EL CASO DE NO CONCEDER ESTA AUTORIZACIÓN, EL SOLICITANTE QUEDA OBLIGADO A APORTAR JUNTO A ESTA DOCUMENTACIÓN LOS DATOS/DOCUMENTOS RELATIVOS AL PROCEDIMIENTO.</w:t>
                  </w:r>
                </w:p>
              </w:tc>
            </w:tr>
          </w:tbl>
          <w:p w:rsidR="00FF0686" w:rsidRDefault="00FF0686"/>
          <w:p w:rsidR="00FF0686" w:rsidRDefault="00FF0686"/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BF69D2" w:rsidRPr="00DA7CD5" w:rsidTr="00B81A7E">
              <w:trPr>
                <w:trHeight w:val="1842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F69D2" w:rsidRPr="00DA7CD5" w:rsidRDefault="00BF69D2" w:rsidP="00BF69D2">
                  <w:pPr>
                    <w:widowControl/>
                    <w:spacing w:before="96" w:beforeAutospacing="1" w:after="96" w:afterAutospacing="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En </w:t>
                  </w: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object w:dxaOrig="225" w:dyaOrig="225" w14:anchorId="5296979B">
                      <v:shape id="_x0000_i1204" type="#_x0000_t75" style="width:107.25pt;height:18pt" o:ole="">
                        <v:imagedata r:id="rId76" o:title=""/>
                      </v:shape>
                      <w:control r:id="rId77" w:name="TextBox3" w:shapeid="_x0000_i1204"/>
                    </w:object>
                  </w: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, a </w:t>
                  </w: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ES"/>
                      </w:rPr>
                      <w:alias w:val="INSERTAR FECHA"/>
                      <w:tag w:val="INSERTAR FECHA"/>
                      <w:id w:val="-2075114372"/>
                      <w:placeholder>
                        <w:docPart w:val="EE9CBF51E18D40CD854342AC4CE9C40A"/>
                      </w:placeholder>
                      <w:showingPlcHdr/>
                      <w15:color w:val="FFCC99"/>
                      <w:date>
                        <w:dateFormat w:val="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A7CD5">
                        <w:rPr>
                          <w:rStyle w:val="Textodelmarcadordeposicin"/>
                          <w:shd w:val="clear" w:color="auto" w:fill="FFC000"/>
                        </w:rPr>
                        <w:t>Haga clic aquí o pulse para escribir una fecha.</w:t>
                      </w:r>
                    </w:sdtContent>
                  </w:sdt>
                </w:p>
                <w:p w:rsidR="00BF69D2" w:rsidRPr="00DA7CD5" w:rsidRDefault="00BF69D2" w:rsidP="00BF69D2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tbl>
                  <w:tblPr>
                    <w:tblW w:w="1066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4"/>
                    <w:gridCol w:w="5335"/>
                  </w:tblGrid>
                  <w:tr w:rsidR="0034651C" w:rsidRPr="000572A5" w:rsidTr="0034651C">
                    <w:trPr>
                      <w:trHeight w:val="649"/>
                      <w:jc w:val="center"/>
                    </w:trPr>
                    <w:tc>
                      <w:tcPr>
                        <w:tcW w:w="5316" w:type="dxa"/>
                        <w:shd w:val="clear" w:color="auto" w:fill="D9D9D9" w:themeFill="background1" w:themeFillShade="D9"/>
                        <w:vAlign w:val="center"/>
                      </w:tcPr>
                      <w:p w:rsidR="0034651C" w:rsidRPr="00DB0464" w:rsidRDefault="0034651C" w:rsidP="0034651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B0464">
                          <w:rPr>
                            <w:rFonts w:ascii="Times New Roman" w:hAnsi="Times New Roman"/>
                            <w:b/>
                          </w:rPr>
                          <w:t>Firma del representante legal de la Empresa:</w:t>
                        </w:r>
                      </w:p>
                    </w:tc>
                    <w:tc>
                      <w:tcPr>
                        <w:tcW w:w="5316" w:type="dxa"/>
                        <w:shd w:val="clear" w:color="auto" w:fill="D9D9D9" w:themeFill="background1" w:themeFillShade="D9"/>
                        <w:vAlign w:val="center"/>
                      </w:tcPr>
                      <w:p w:rsidR="0034651C" w:rsidRPr="00DB0464" w:rsidRDefault="0034651C" w:rsidP="0034651C">
                        <w:pPr>
                          <w:widowControl/>
                          <w:spacing w:before="60" w:after="12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0"/>
                            <w:lang w:eastAsia="es-ES"/>
                          </w:rPr>
                        </w:pPr>
                        <w:r w:rsidRPr="00DB0464">
                          <w:rPr>
                            <w:rFonts w:ascii="Times New Roman" w:hAnsi="Times New Roman"/>
                            <w:b/>
                            <w:bCs/>
                            <w:lang w:eastAsia="es-ES"/>
                          </w:rPr>
                          <w:t xml:space="preserve">Firma del Técnico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lang w:eastAsia="es-ES"/>
                          </w:rPr>
                          <w:t xml:space="preserve">que acepta su </w:t>
                        </w:r>
                        <w:r w:rsidRPr="00DB0464">
                          <w:rPr>
                            <w:rFonts w:ascii="Times New Roman" w:hAnsi="Times New Roman"/>
                            <w:b/>
                            <w:bCs/>
                            <w:lang w:eastAsia="es-ES"/>
                          </w:rPr>
                          <w:t>nombramiento:</w:t>
                        </w:r>
                      </w:p>
                    </w:tc>
                  </w:tr>
                  <w:tr w:rsidR="0034651C" w:rsidRPr="000572A5" w:rsidTr="0034651C">
                    <w:trPr>
                      <w:trHeight w:val="1312"/>
                      <w:jc w:val="center"/>
                    </w:trPr>
                    <w:tc>
                      <w:tcPr>
                        <w:tcW w:w="5316" w:type="dxa"/>
                        <w:shd w:val="clear" w:color="auto" w:fill="auto"/>
                      </w:tcPr>
                      <w:p w:rsidR="0034651C" w:rsidRPr="000572A5" w:rsidRDefault="0034651C" w:rsidP="0034651C">
                        <w:pPr>
                          <w:widowControl/>
                          <w:spacing w:before="60" w:after="120"/>
                          <w:jc w:val="both"/>
                          <w:rPr>
                            <w:rFonts w:ascii="Times New Roman" w:hAnsi="Times New Roman"/>
                            <w:bCs/>
                            <w:color w:val="FF0000"/>
                            <w:sz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5316" w:type="dxa"/>
                        <w:shd w:val="clear" w:color="auto" w:fill="auto"/>
                      </w:tcPr>
                      <w:p w:rsidR="0034651C" w:rsidRPr="000572A5" w:rsidRDefault="0034651C" w:rsidP="0034651C">
                        <w:pPr>
                          <w:widowControl/>
                          <w:spacing w:before="60" w:after="120"/>
                          <w:jc w:val="both"/>
                          <w:rPr>
                            <w:rFonts w:ascii="Times New Roman" w:hAnsi="Times New Roman"/>
                            <w:bCs/>
                            <w:color w:val="FF0000"/>
                            <w:sz w:val="20"/>
                            <w:lang w:eastAsia="es-ES"/>
                          </w:rPr>
                        </w:pPr>
                      </w:p>
                    </w:tc>
                  </w:tr>
                </w:tbl>
                <w:p w:rsidR="00BF69D2" w:rsidRPr="00DA7CD5" w:rsidRDefault="00BF69D2" w:rsidP="00BF69D2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</w:tc>
            </w:tr>
          </w:tbl>
          <w:p w:rsidR="00BF69D2" w:rsidRDefault="00BF69D2" w:rsidP="00BF69D2"/>
        </w:tc>
      </w:tr>
    </w:tbl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lastRenderedPageBreak/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3E2D84" w:rsidRDefault="0034651C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</w:p>
    <w:p w:rsidR="003E2D84" w:rsidRDefault="003E2D84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</w:p>
    <w:p w:rsidR="00E44465" w:rsidRDefault="00E44465" w:rsidP="003E2D84">
      <w:pPr>
        <w:widowControl/>
        <w:tabs>
          <w:tab w:val="center" w:pos="4252"/>
          <w:tab w:val="right" w:pos="8504"/>
        </w:tabs>
        <w:jc w:val="right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3E2D84" w:rsidRDefault="003E2D84" w:rsidP="003E2D84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1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 Debe aportarse documento acreditativo de esa representación</w:t>
      </w:r>
    </w:p>
    <w:p w:rsidR="003E2D84" w:rsidRPr="00B16F6B" w:rsidRDefault="003E2D84" w:rsidP="003E2D84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2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En caso de tener contratada algunas de las actividades propias del almacén con otro almacén de distribución, cumplimentar para cada uno de los almacenes contratados.</w:t>
      </w:r>
    </w:p>
    <w:p w:rsidR="003E2D84" w:rsidRPr="00B16F6B" w:rsidRDefault="003E2D84" w:rsidP="003E2D84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3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3E2D84" w:rsidRPr="00B16F6B" w:rsidRDefault="003E2D84" w:rsidP="003E2D84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4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 notificación por comparecencia electrónica se regula en el artículo 43.1 de la Ley 39/2015 de 1 de octubre, de Procedimiento Administrativo Común de las Administraciones Públicas. </w:t>
      </w:r>
    </w:p>
    <w:p w:rsidR="003E2D84" w:rsidRPr="00B16F6B" w:rsidRDefault="003E2D84" w:rsidP="003E2D84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5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3E2D84" w:rsidRPr="009909B3" w:rsidRDefault="00C621E4" w:rsidP="003E2D84">
      <w:pPr>
        <w:widowControl/>
        <w:spacing w:before="120"/>
        <w:ind w:left="-567"/>
        <w:jc w:val="both"/>
        <w:rPr>
          <w:rFonts w:ascii="Z@R865B.tmp" w:hAnsi="Z@R865B.tmp" w:cs="Z@R865B.tmp"/>
          <w:b/>
          <w:color w:val="000000"/>
          <w:sz w:val="16"/>
          <w:szCs w:val="14"/>
          <w:u w:val="single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115" style="width:420.1pt;height:.25pt" o:hrpct="988" o:hrstd="t" o:hr="t" fillcolor="#a0a0a0" stroked="f"/>
        </w:pict>
      </w:r>
      <w:r w:rsidR="003E2D84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</w:t>
      </w:r>
      <w:r w:rsidR="003E2D84" w:rsidRPr="009909B3">
        <w:rPr>
          <w:rFonts w:ascii="Z@R865B.tmp" w:hAnsi="Z@R865B.tmp" w:cs="Z@R865B.tmp"/>
          <w:b/>
          <w:color w:val="000000"/>
          <w:sz w:val="16"/>
          <w:szCs w:val="14"/>
          <w:u w:val="single"/>
          <w:lang w:eastAsia="es-ES"/>
        </w:rPr>
        <w:t>INFORMACIÓN BÁSICA SOBRE PROTECCION DE DATOS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Responsable del tratamiento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Dirección General de Planificación, Investigación, Farmacia y Atención al Ciudadano de la Consejería de Salud de la Comunidad Autónoma de la Región de Murcia; Calle Pinares, nº 6, CP 30001 Murcia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Finalidad del tratamiento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la tramitación administrativa que se derive de la gestión de esta solicitud o comunicación previa. 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Legitimación para el tratamiento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el cumplimiento de una tarea en interés público o el ejercicio de los poderes públicos conferidos al responsable del tratamiento en virtud del Texto Refundido de la Ley de Garantías y Uso Racional de los Medicamentos y Productos Sanitarios, aprobado por Real Decreto Legislativo 1/2015 de 24 de julio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Destinatarios de cesiones de datos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Consejería competente en materia de agricultura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Derechos de interesado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Puede ejercitar sus derechos de acceso, rectificación, supresión, oposición, limitación y portabilidad de los datos, así como otros derechos, que se explican en la información adicional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Procedencia de los datos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De los interesados. Las categorías de datos que se tratan son identificativos y académicos.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Contacto Delegado de Protección de Datos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Inspección General de Servicios de la CARM; dirección de correo electrónico: dpdigs@listas.carm.es</w:t>
      </w:r>
    </w:p>
    <w:p w:rsidR="003E2D84" w:rsidRPr="009909B3" w:rsidRDefault="003E2D84" w:rsidP="003E2D84">
      <w:pPr>
        <w:widowControl/>
        <w:spacing w:before="120"/>
        <w:ind w:left="-567"/>
        <w:jc w:val="both"/>
        <w:rPr>
          <w:rFonts w:ascii="Z@R865B.tmp" w:hAnsi="Z@R865B.tmp" w:cs="Z@R865B.tmp"/>
          <w:color w:val="000000"/>
          <w:sz w:val="16"/>
          <w:szCs w:val="14"/>
          <w:lang w:eastAsia="es-ES"/>
        </w:rPr>
      </w:pPr>
      <w:r w:rsidRPr="009909B3">
        <w:rPr>
          <w:rFonts w:ascii="Z@R865B.tmp" w:hAnsi="Z@R865B.tmp" w:cs="Z@R865B.tmp"/>
          <w:b/>
          <w:color w:val="000000"/>
          <w:sz w:val="16"/>
          <w:szCs w:val="14"/>
          <w:lang w:eastAsia="es-ES"/>
        </w:rPr>
        <w:t>Información adicional:</w:t>
      </w:r>
      <w:r w:rsidRPr="009909B3">
        <w:rPr>
          <w:rFonts w:ascii="Z@R865B.tmp" w:hAnsi="Z@R865B.tmp" w:cs="Z@R865B.tmp"/>
          <w:color w:val="000000"/>
          <w:sz w:val="16"/>
          <w:szCs w:val="14"/>
          <w:lang w:eastAsia="es-ES"/>
        </w:rPr>
        <w:t xml:space="preserve"> Puede consultar información adicional y detallada sobre Protección de Datos en la siguiente dirección: https://www.carm.es/web/pagina?IDCONTENIDO=62678&amp;IDTIPO=100&amp;RASTRO=c672$m</w:t>
      </w:r>
    </w:p>
    <w:p w:rsidR="003E2D84" w:rsidRPr="00B16F6B" w:rsidRDefault="003E2D84" w:rsidP="003E2D84">
      <w:pPr>
        <w:widowControl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</w:p>
    <w:p w:rsidR="000572A5" w:rsidRPr="00B16F6B" w:rsidRDefault="000572A5" w:rsidP="003E2D84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</w:p>
    <w:sectPr w:rsidR="000572A5" w:rsidRPr="00B16F6B" w:rsidSect="00C93CA6">
      <w:headerReference w:type="default" r:id="rId78"/>
      <w:footerReference w:type="default" r:id="rId79"/>
      <w:pgSz w:w="11907" w:h="16840" w:code="9"/>
      <w:pgMar w:top="1843" w:right="708" w:bottom="568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D2" w:rsidRDefault="00BF69D2">
      <w:r>
        <w:separator/>
      </w:r>
    </w:p>
  </w:endnote>
  <w:endnote w:type="continuationSeparator" w:id="0">
    <w:p w:rsidR="00BF69D2" w:rsidRDefault="00BF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D2" w:rsidRPr="004F3837" w:rsidRDefault="00BF69D2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BF69D2" w:rsidRDefault="00BF69D2" w:rsidP="004F3837">
    <w:pPr>
      <w:pStyle w:val="Piedepgina"/>
      <w:jc w:val="center"/>
    </w:pPr>
    <w:r w:rsidRPr="0090124E">
      <w:rPr>
        <w:sz w:val="20"/>
        <w:lang w:val="es-ES_tradnl"/>
      </w:rPr>
      <w:t>c/ Pinares 6,</w:t>
    </w:r>
    <w:r>
      <w:rPr>
        <w:sz w:val="20"/>
        <w:lang w:val="es-ES_tradnl"/>
      </w:rPr>
      <w:t xml:space="preserve"> - plant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D2" w:rsidRDefault="00BF69D2">
      <w:r>
        <w:separator/>
      </w:r>
    </w:p>
  </w:footnote>
  <w:footnote w:type="continuationSeparator" w:id="0">
    <w:p w:rsidR="00BF69D2" w:rsidRDefault="00BF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D2" w:rsidRPr="003903BE" w:rsidRDefault="00BF69D2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34950</wp:posOffset>
              </wp:positionV>
              <wp:extent cx="2986405" cy="476250"/>
              <wp:effectExtent l="0" t="0" r="2349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9D2" w:rsidRDefault="008C5509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Teléfonos de información:</w:t>
                          </w:r>
                          <w:r>
                            <w:rPr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8C5509" w:rsidRPr="008C5509" w:rsidRDefault="008C5509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ab/>
                          </w:r>
                          <w:r>
                            <w:rPr>
                              <w:lang w:val="es-ES_tradnl"/>
                            </w:rPr>
                            <w:tab/>
                          </w:r>
                          <w:r>
                            <w:rPr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183.95pt;margin-top:18.5pt;width:235.15pt;height: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nrXKgIAAE0EAAAOAAAAZHJzL2Uyb0RvYy54bWysVNuO0zAQfUfiHyy/07RRr9Gmq6VLEdKy IC18wNR2GgvHE2y3Sfl6xk63VAu8IPJgeTzj45lzZnJz2zeGHZXzGm3JJ6MxZ8oKlNruS/71y/bN kjMfwEowaFXJT8rz2/XrVzddW6gcazRSOUYg1hddW/I6hLbIMi9q1YAfYassOSt0DQQy3T6TDjpC b0yWj8fzrEMnW4dCeU+n94OTrxN+VSkRPlWVV4GZklNuIa0urbu4ZusbKPYO2lqLcxrwD1k0oC09 eoG6hwDs4PRvUI0WDj1WYSSwybCqtFCpBqpmMn5RzVMNrUq1EDm+vdDk/x+seDx+dkzLkueTBWcW GhJpcwDpkEnFguoDsjzS1LW+oOinluJD/xZ7kjuV7NsHFN88s7ipwe7VnXPY1QokpTmJN7OrqwOO jyC77iNKeg0OARNQX7kmckisMEInuU4XiSgPJugwXy3n0/GMM0G+6WKez5KGGRTPt1vnw3uFDYub kjtqgYQOxwcfYjZQPIfExzwaLbfamGS4/W5jHDsCtcs2famAF2HGsq7kq1k+Gwj4K8Q4fX+CaHSg vje6KfnyEgRFpO2dlakrA2gz7CllY888RuoGEkO/68+67FCeiFGHQ3/TPNKmRveDs456u+T++wGc 4sx8sKTKajKdxmFIxnS2yMlw157dtQesIKiSB86G7SakAYqEWbwj9SqdiI0yD5mcc6WeTXyf5ysO xbWdon79BdY/AQAA//8DAFBLAwQUAAYACAAAACEAc3UmUN4AAAAHAQAADwAAAGRycy9kb3ducmV2 LnhtbEyPwU7DMBBE70j8g7VIXBB12lRNCXEqhASCWykIrm68TSLsdbDdNPw9ywlOo9WMZt5Wm8lZ MWKIvScF81kGAqnxpqdWwdvrw/UaREyajLaeUME3RtjU52eVLo0/0QuOu9QKLqFYagVdSkMpZWw6 dDrO/IDE3sEHpxOfoZUm6BOXOysXWbaSTvfEC50e8L7D5nN3dArWy6fxIz7n2/dmdbA36aoYH7+C UpcX090tiIRT+gvDLz6jQ81Me38kE4VVwI8kBXnByu6yyHIQe47NFxnIupL/+esfAAAA//8DAFBL AQItABQABgAIAAAAIQC2gziS/gAAAOEBAAATAAAAAAAAAAAAAAAAAAAAAABbQ29udGVudF9UeXBl c10ueG1sUEsBAi0AFAAGAAgAAAAhADj9If/WAAAAlAEAAAsAAAAAAAAAAAAAAAAALwEAAF9yZWxz Ly5yZWxzUEsBAi0AFAAGAAgAAAAhAB+metcqAgAATQQAAA4AAAAAAAAAAAAAAAAALgIAAGRycy9l Mm9Eb2MueG1sUEsBAi0AFAAGAAgAAAAhAHN1JlDeAAAABwEAAA8AAAAAAAAAAAAAAAAAhAQAAGRy cy9kb3ducmV2LnhtbFBLBQYAAAAABAAEAPMAAACPBQAAAAA= ">
              <v:textbox>
                <w:txbxContent>
                  <w:p w:rsidR="00BF69D2" w:rsidRDefault="008C5509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Teléfonos de información:</w:t>
                    </w:r>
                    <w:r>
                      <w:rPr>
                        <w:lang w:val="es-ES_tradnl"/>
                      </w:rPr>
                      <w:tab/>
                      <w:t>012</w:t>
                    </w:r>
                  </w:p>
                  <w:p w:rsidR="008C5509" w:rsidRPr="008C5509" w:rsidRDefault="008C5509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ab/>
                    </w:r>
                    <w:r>
                      <w:rPr>
                        <w:lang w:val="es-ES_tradnl"/>
                      </w:rPr>
                      <w:tab/>
                    </w:r>
                    <w:r>
                      <w:rPr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" w15:restartNumberingAfterBreak="0">
    <w:nsid w:val="3F6B272D"/>
    <w:multiLevelType w:val="hybridMultilevel"/>
    <w:tmpl w:val="D53CF870"/>
    <w:lvl w:ilvl="0" w:tplc="AF9ED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4E92"/>
    <w:multiLevelType w:val="hybridMultilevel"/>
    <w:tmpl w:val="6666AE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630F49"/>
    <w:multiLevelType w:val="hybridMultilevel"/>
    <w:tmpl w:val="D0A26BC4"/>
    <w:lvl w:ilvl="0" w:tplc="D884E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A7EB2"/>
    <w:multiLevelType w:val="hybridMultilevel"/>
    <w:tmpl w:val="0464DA48"/>
    <w:lvl w:ilvl="0" w:tplc="CE3EA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E576E"/>
    <w:multiLevelType w:val="hybridMultilevel"/>
    <w:tmpl w:val="A78631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56364"/>
    <w:multiLevelType w:val="singleLevel"/>
    <w:tmpl w:val="0FA69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Mijk+2+NpZz0MLSq8J2LobRuBEMPBmyuJEhtPWz5gCMdpJU3Cs0LFpOku3691mwHltpFUshfWD1k5UO6BQmw==" w:salt="Clm1M1DN1MEdZ0/On/F7HA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5F58"/>
    <w:rsid w:val="00017C02"/>
    <w:rsid w:val="000349DD"/>
    <w:rsid w:val="000359CF"/>
    <w:rsid w:val="000379DB"/>
    <w:rsid w:val="0004395F"/>
    <w:rsid w:val="000572A5"/>
    <w:rsid w:val="000611D0"/>
    <w:rsid w:val="00076D2B"/>
    <w:rsid w:val="00077C4D"/>
    <w:rsid w:val="000A0C31"/>
    <w:rsid w:val="000B03BD"/>
    <w:rsid w:val="000C3F9F"/>
    <w:rsid w:val="000C5776"/>
    <w:rsid w:val="000C5DAC"/>
    <w:rsid w:val="000D49D2"/>
    <w:rsid w:val="000E2EB8"/>
    <w:rsid w:val="000F0FCA"/>
    <w:rsid w:val="00107AE6"/>
    <w:rsid w:val="0011557A"/>
    <w:rsid w:val="00126117"/>
    <w:rsid w:val="0013165A"/>
    <w:rsid w:val="00131D3D"/>
    <w:rsid w:val="001440A4"/>
    <w:rsid w:val="00144A3C"/>
    <w:rsid w:val="0014705E"/>
    <w:rsid w:val="00150A49"/>
    <w:rsid w:val="0018353F"/>
    <w:rsid w:val="00183F69"/>
    <w:rsid w:val="001857CE"/>
    <w:rsid w:val="00186799"/>
    <w:rsid w:val="001867A8"/>
    <w:rsid w:val="0019305A"/>
    <w:rsid w:val="00195BA8"/>
    <w:rsid w:val="001A30A4"/>
    <w:rsid w:val="001E1D40"/>
    <w:rsid w:val="001F043E"/>
    <w:rsid w:val="00203F87"/>
    <w:rsid w:val="0021115C"/>
    <w:rsid w:val="002124B4"/>
    <w:rsid w:val="00216F40"/>
    <w:rsid w:val="00224C65"/>
    <w:rsid w:val="00225F65"/>
    <w:rsid w:val="00230002"/>
    <w:rsid w:val="002313E0"/>
    <w:rsid w:val="00243B8C"/>
    <w:rsid w:val="002523B9"/>
    <w:rsid w:val="00253CF9"/>
    <w:rsid w:val="00255C44"/>
    <w:rsid w:val="0027309A"/>
    <w:rsid w:val="00275D8D"/>
    <w:rsid w:val="00283EE6"/>
    <w:rsid w:val="00286ED6"/>
    <w:rsid w:val="002922A7"/>
    <w:rsid w:val="00292DE3"/>
    <w:rsid w:val="002970DB"/>
    <w:rsid w:val="002C0871"/>
    <w:rsid w:val="002C42D0"/>
    <w:rsid w:val="002E66B1"/>
    <w:rsid w:val="002F0278"/>
    <w:rsid w:val="002F1B62"/>
    <w:rsid w:val="002F243A"/>
    <w:rsid w:val="002F2B95"/>
    <w:rsid w:val="003078F0"/>
    <w:rsid w:val="0031335A"/>
    <w:rsid w:val="003212E0"/>
    <w:rsid w:val="003221F7"/>
    <w:rsid w:val="00322A03"/>
    <w:rsid w:val="003253FA"/>
    <w:rsid w:val="00326EC9"/>
    <w:rsid w:val="00336382"/>
    <w:rsid w:val="003453A3"/>
    <w:rsid w:val="0034651C"/>
    <w:rsid w:val="00350B27"/>
    <w:rsid w:val="00350E1A"/>
    <w:rsid w:val="00362429"/>
    <w:rsid w:val="00364A25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DE3"/>
    <w:rsid w:val="003A650D"/>
    <w:rsid w:val="003B02F9"/>
    <w:rsid w:val="003B47A5"/>
    <w:rsid w:val="003B5F37"/>
    <w:rsid w:val="003C062B"/>
    <w:rsid w:val="003C6915"/>
    <w:rsid w:val="003D00DF"/>
    <w:rsid w:val="003D1FB2"/>
    <w:rsid w:val="003E2D84"/>
    <w:rsid w:val="003E40E3"/>
    <w:rsid w:val="003E5301"/>
    <w:rsid w:val="003E5B62"/>
    <w:rsid w:val="003F0266"/>
    <w:rsid w:val="003F0F10"/>
    <w:rsid w:val="00414D15"/>
    <w:rsid w:val="00425292"/>
    <w:rsid w:val="00426642"/>
    <w:rsid w:val="00431CDC"/>
    <w:rsid w:val="00436E9C"/>
    <w:rsid w:val="0044405E"/>
    <w:rsid w:val="00444ADB"/>
    <w:rsid w:val="0044632B"/>
    <w:rsid w:val="004522B7"/>
    <w:rsid w:val="00454BA5"/>
    <w:rsid w:val="004571A8"/>
    <w:rsid w:val="00463E44"/>
    <w:rsid w:val="004679B9"/>
    <w:rsid w:val="00471381"/>
    <w:rsid w:val="00476A62"/>
    <w:rsid w:val="00482DFE"/>
    <w:rsid w:val="0048304C"/>
    <w:rsid w:val="004914FE"/>
    <w:rsid w:val="004929E7"/>
    <w:rsid w:val="00497640"/>
    <w:rsid w:val="004A2B0F"/>
    <w:rsid w:val="004B3F35"/>
    <w:rsid w:val="004B724E"/>
    <w:rsid w:val="004D7657"/>
    <w:rsid w:val="004E263A"/>
    <w:rsid w:val="004E2907"/>
    <w:rsid w:val="004E65E8"/>
    <w:rsid w:val="004F3837"/>
    <w:rsid w:val="004F5DE5"/>
    <w:rsid w:val="00501539"/>
    <w:rsid w:val="00502FB0"/>
    <w:rsid w:val="00526E19"/>
    <w:rsid w:val="00531E47"/>
    <w:rsid w:val="00536C1E"/>
    <w:rsid w:val="005512B9"/>
    <w:rsid w:val="005557E4"/>
    <w:rsid w:val="00560A31"/>
    <w:rsid w:val="00564796"/>
    <w:rsid w:val="005678C8"/>
    <w:rsid w:val="00570DDA"/>
    <w:rsid w:val="0058248F"/>
    <w:rsid w:val="00582B6C"/>
    <w:rsid w:val="00585039"/>
    <w:rsid w:val="00591067"/>
    <w:rsid w:val="00592529"/>
    <w:rsid w:val="00594DC7"/>
    <w:rsid w:val="005A1C3B"/>
    <w:rsid w:val="005A2078"/>
    <w:rsid w:val="005A292E"/>
    <w:rsid w:val="005B67F4"/>
    <w:rsid w:val="005D04F8"/>
    <w:rsid w:val="006020C5"/>
    <w:rsid w:val="006028D6"/>
    <w:rsid w:val="00610100"/>
    <w:rsid w:val="0062048F"/>
    <w:rsid w:val="0062668E"/>
    <w:rsid w:val="00626F51"/>
    <w:rsid w:val="0062729B"/>
    <w:rsid w:val="00630093"/>
    <w:rsid w:val="006375D4"/>
    <w:rsid w:val="00650521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C782F"/>
    <w:rsid w:val="006E0D30"/>
    <w:rsid w:val="006E6E1A"/>
    <w:rsid w:val="006E7994"/>
    <w:rsid w:val="006F0C4D"/>
    <w:rsid w:val="006F7A7B"/>
    <w:rsid w:val="00700203"/>
    <w:rsid w:val="007057CA"/>
    <w:rsid w:val="00706452"/>
    <w:rsid w:val="00740C31"/>
    <w:rsid w:val="00746044"/>
    <w:rsid w:val="007460FF"/>
    <w:rsid w:val="00751211"/>
    <w:rsid w:val="007519D9"/>
    <w:rsid w:val="00771462"/>
    <w:rsid w:val="007807C5"/>
    <w:rsid w:val="0078316F"/>
    <w:rsid w:val="00786107"/>
    <w:rsid w:val="007877C0"/>
    <w:rsid w:val="007921D6"/>
    <w:rsid w:val="00792F45"/>
    <w:rsid w:val="007B0438"/>
    <w:rsid w:val="007B527A"/>
    <w:rsid w:val="007B532F"/>
    <w:rsid w:val="007B7E8E"/>
    <w:rsid w:val="007D3019"/>
    <w:rsid w:val="007D5CA0"/>
    <w:rsid w:val="007F559E"/>
    <w:rsid w:val="00807E49"/>
    <w:rsid w:val="00813673"/>
    <w:rsid w:val="00814522"/>
    <w:rsid w:val="00830DC4"/>
    <w:rsid w:val="00835C8A"/>
    <w:rsid w:val="008456AB"/>
    <w:rsid w:val="0085100A"/>
    <w:rsid w:val="00857D1D"/>
    <w:rsid w:val="0087033B"/>
    <w:rsid w:val="008769B8"/>
    <w:rsid w:val="00880BB8"/>
    <w:rsid w:val="008959D8"/>
    <w:rsid w:val="00895DFF"/>
    <w:rsid w:val="008A04E3"/>
    <w:rsid w:val="008A5BDC"/>
    <w:rsid w:val="008A71E6"/>
    <w:rsid w:val="008B60BC"/>
    <w:rsid w:val="008C17E9"/>
    <w:rsid w:val="008C5509"/>
    <w:rsid w:val="008C5917"/>
    <w:rsid w:val="008D57B4"/>
    <w:rsid w:val="008E3812"/>
    <w:rsid w:val="008E4108"/>
    <w:rsid w:val="008E4DC7"/>
    <w:rsid w:val="008F20E4"/>
    <w:rsid w:val="008F2249"/>
    <w:rsid w:val="008F3F5C"/>
    <w:rsid w:val="008F43C4"/>
    <w:rsid w:val="00906433"/>
    <w:rsid w:val="00907F86"/>
    <w:rsid w:val="00920E19"/>
    <w:rsid w:val="00924550"/>
    <w:rsid w:val="00925449"/>
    <w:rsid w:val="00934A2F"/>
    <w:rsid w:val="00937B38"/>
    <w:rsid w:val="00944B9B"/>
    <w:rsid w:val="0095038B"/>
    <w:rsid w:val="0095314A"/>
    <w:rsid w:val="00964E9A"/>
    <w:rsid w:val="00977810"/>
    <w:rsid w:val="0098062D"/>
    <w:rsid w:val="009944E1"/>
    <w:rsid w:val="009959D2"/>
    <w:rsid w:val="009B304E"/>
    <w:rsid w:val="009B33EB"/>
    <w:rsid w:val="009E09D8"/>
    <w:rsid w:val="009E3A97"/>
    <w:rsid w:val="009F122B"/>
    <w:rsid w:val="009F7D15"/>
    <w:rsid w:val="00A01E82"/>
    <w:rsid w:val="00A10C5D"/>
    <w:rsid w:val="00A2093E"/>
    <w:rsid w:val="00A24934"/>
    <w:rsid w:val="00A321A5"/>
    <w:rsid w:val="00A3505B"/>
    <w:rsid w:val="00A379A5"/>
    <w:rsid w:val="00A51D80"/>
    <w:rsid w:val="00A56154"/>
    <w:rsid w:val="00A62F17"/>
    <w:rsid w:val="00A715AB"/>
    <w:rsid w:val="00A72155"/>
    <w:rsid w:val="00A74F0B"/>
    <w:rsid w:val="00A9186D"/>
    <w:rsid w:val="00AC0B99"/>
    <w:rsid w:val="00AD0456"/>
    <w:rsid w:val="00AD0AEC"/>
    <w:rsid w:val="00AD0E37"/>
    <w:rsid w:val="00AD530E"/>
    <w:rsid w:val="00AD7BF0"/>
    <w:rsid w:val="00AE38DF"/>
    <w:rsid w:val="00AE5242"/>
    <w:rsid w:val="00AF2D4A"/>
    <w:rsid w:val="00AF3ACF"/>
    <w:rsid w:val="00AF67AA"/>
    <w:rsid w:val="00B0544A"/>
    <w:rsid w:val="00B07CAE"/>
    <w:rsid w:val="00B12645"/>
    <w:rsid w:val="00B16F6B"/>
    <w:rsid w:val="00B27725"/>
    <w:rsid w:val="00B43B7D"/>
    <w:rsid w:val="00B81A7E"/>
    <w:rsid w:val="00B86C34"/>
    <w:rsid w:val="00B92462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F2178"/>
    <w:rsid w:val="00BF69D2"/>
    <w:rsid w:val="00C02694"/>
    <w:rsid w:val="00C0433E"/>
    <w:rsid w:val="00C23B93"/>
    <w:rsid w:val="00C262F7"/>
    <w:rsid w:val="00C41D46"/>
    <w:rsid w:val="00C42A0E"/>
    <w:rsid w:val="00C56F6D"/>
    <w:rsid w:val="00C612F9"/>
    <w:rsid w:val="00C621E4"/>
    <w:rsid w:val="00C65495"/>
    <w:rsid w:val="00C73F3E"/>
    <w:rsid w:val="00C81770"/>
    <w:rsid w:val="00C83141"/>
    <w:rsid w:val="00C83E6F"/>
    <w:rsid w:val="00C90C0F"/>
    <w:rsid w:val="00C93CA6"/>
    <w:rsid w:val="00C95EAF"/>
    <w:rsid w:val="00CA3491"/>
    <w:rsid w:val="00CC684D"/>
    <w:rsid w:val="00CD0F3B"/>
    <w:rsid w:val="00CD2660"/>
    <w:rsid w:val="00CD607C"/>
    <w:rsid w:val="00CD7D71"/>
    <w:rsid w:val="00CE36BD"/>
    <w:rsid w:val="00CE5BF2"/>
    <w:rsid w:val="00CF2286"/>
    <w:rsid w:val="00CF34C2"/>
    <w:rsid w:val="00CF4303"/>
    <w:rsid w:val="00CF55FC"/>
    <w:rsid w:val="00D02905"/>
    <w:rsid w:val="00D26E49"/>
    <w:rsid w:val="00D43A8A"/>
    <w:rsid w:val="00D463FF"/>
    <w:rsid w:val="00D53C6C"/>
    <w:rsid w:val="00D60594"/>
    <w:rsid w:val="00D61D45"/>
    <w:rsid w:val="00D72235"/>
    <w:rsid w:val="00D73F6C"/>
    <w:rsid w:val="00D826D9"/>
    <w:rsid w:val="00D87A55"/>
    <w:rsid w:val="00D94C13"/>
    <w:rsid w:val="00D96B7F"/>
    <w:rsid w:val="00DA3D37"/>
    <w:rsid w:val="00DA5919"/>
    <w:rsid w:val="00DB24E4"/>
    <w:rsid w:val="00DC7B9D"/>
    <w:rsid w:val="00DD50FA"/>
    <w:rsid w:val="00DF6641"/>
    <w:rsid w:val="00E02F9D"/>
    <w:rsid w:val="00E03FC9"/>
    <w:rsid w:val="00E06773"/>
    <w:rsid w:val="00E44465"/>
    <w:rsid w:val="00E575E0"/>
    <w:rsid w:val="00E60B0A"/>
    <w:rsid w:val="00E632A1"/>
    <w:rsid w:val="00E82B30"/>
    <w:rsid w:val="00E878FC"/>
    <w:rsid w:val="00E90350"/>
    <w:rsid w:val="00E90A2A"/>
    <w:rsid w:val="00E9594B"/>
    <w:rsid w:val="00E972FA"/>
    <w:rsid w:val="00EA1E98"/>
    <w:rsid w:val="00EA22E6"/>
    <w:rsid w:val="00EB3620"/>
    <w:rsid w:val="00EC2AC9"/>
    <w:rsid w:val="00EC74D9"/>
    <w:rsid w:val="00EC762C"/>
    <w:rsid w:val="00ED73EE"/>
    <w:rsid w:val="00EE7F9B"/>
    <w:rsid w:val="00EF06CC"/>
    <w:rsid w:val="00F00178"/>
    <w:rsid w:val="00F05AF5"/>
    <w:rsid w:val="00F07B27"/>
    <w:rsid w:val="00F10476"/>
    <w:rsid w:val="00F13F84"/>
    <w:rsid w:val="00F143B1"/>
    <w:rsid w:val="00F22646"/>
    <w:rsid w:val="00F27954"/>
    <w:rsid w:val="00F36BFD"/>
    <w:rsid w:val="00F54EE3"/>
    <w:rsid w:val="00F71BDC"/>
    <w:rsid w:val="00F74ACA"/>
    <w:rsid w:val="00F818DA"/>
    <w:rsid w:val="00F85C11"/>
    <w:rsid w:val="00F86093"/>
    <w:rsid w:val="00F86D8A"/>
    <w:rsid w:val="00F90F11"/>
    <w:rsid w:val="00F968C5"/>
    <w:rsid w:val="00FA6E5C"/>
    <w:rsid w:val="00FB5A40"/>
    <w:rsid w:val="00FB6896"/>
    <w:rsid w:val="00FC7C8D"/>
    <w:rsid w:val="00FD24B3"/>
    <w:rsid w:val="00FD393C"/>
    <w:rsid w:val="00FD720B"/>
    <w:rsid w:val="00FE41AC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  <w:style w:type="character" w:styleId="Hipervnculo">
    <w:name w:val="Hyperlink"/>
    <w:basedOn w:val="Fuentedeprrafopredeter"/>
    <w:uiPriority w:val="99"/>
    <w:unhideWhenUsed/>
    <w:rsid w:val="00346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6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image" Target="media/image17.wmf"/><Relationship Id="rId66" Type="http://schemas.openxmlformats.org/officeDocument/2006/relationships/control" Target="activeX/activeX39.xml"/><Relationship Id="rId74" Type="http://schemas.openxmlformats.org/officeDocument/2006/relationships/control" Target="activeX/activeX43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image" Target="media/image18.wmf"/><Relationship Id="rId65" Type="http://schemas.openxmlformats.org/officeDocument/2006/relationships/control" Target="activeX/activeX38.xml"/><Relationship Id="rId73" Type="http://schemas.openxmlformats.org/officeDocument/2006/relationships/image" Target="media/image22.wmf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hyperlink" Target="https://sede.carm.es" TargetMode="External"/><Relationship Id="rId64" Type="http://schemas.openxmlformats.org/officeDocument/2006/relationships/control" Target="activeX/activeX37.xml"/><Relationship Id="rId69" Type="http://schemas.openxmlformats.org/officeDocument/2006/relationships/image" Target="media/image20.wmf"/><Relationship Id="rId77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control" Target="activeX/activeX42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image" Target="media/image19.wmf"/><Relationship Id="rId20" Type="http://schemas.openxmlformats.org/officeDocument/2006/relationships/control" Target="activeX/activeX8.xml"/><Relationship Id="rId41" Type="http://schemas.openxmlformats.org/officeDocument/2006/relationships/image" Target="media/image15.wmf"/><Relationship Id="rId54" Type="http://schemas.openxmlformats.org/officeDocument/2006/relationships/image" Target="media/image16.wmf"/><Relationship Id="rId62" Type="http://schemas.openxmlformats.org/officeDocument/2006/relationships/control" Target="activeX/activeX35.xml"/><Relationship Id="rId70" Type="http://schemas.openxmlformats.org/officeDocument/2006/relationships/control" Target="activeX/activeX41.xml"/><Relationship Id="rId75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9CBF51E18D40CD854342AC4CE9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83E6-F2C5-4F31-906C-FDDCC948FE75}"/>
      </w:docPartPr>
      <w:docPartBody>
        <w:p w:rsidR="00B40EA0" w:rsidRDefault="00B40EA0" w:rsidP="00B40EA0">
          <w:pPr>
            <w:pStyle w:val="EE9CBF51E18D40CD854342AC4CE9C40A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2F18A2"/>
    <w:rsid w:val="00577DF2"/>
    <w:rsid w:val="006E2CA1"/>
    <w:rsid w:val="006F5012"/>
    <w:rsid w:val="00754ECE"/>
    <w:rsid w:val="009E0029"/>
    <w:rsid w:val="00A60F12"/>
    <w:rsid w:val="00AE0A84"/>
    <w:rsid w:val="00B40EA0"/>
    <w:rsid w:val="00B61822"/>
    <w:rsid w:val="00E37FC8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1822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8">
    <w:name w:val="CF177EF2D0B441F58C4F7205ECAA9B3E8"/>
    <w:rsid w:val="002F18A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99F53A80612C49098405E182EABDEBDB">
    <w:name w:val="99F53A80612C49098405E182EABDEBDB"/>
    <w:rsid w:val="006E2CA1"/>
  </w:style>
  <w:style w:type="paragraph" w:customStyle="1" w:styleId="CF177EF2D0B441F58C4F7205ECAA9B3E9">
    <w:name w:val="CF177EF2D0B441F58C4F7205ECAA9B3E9"/>
    <w:rsid w:val="006E2CA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E9CBF51E18D40CD854342AC4CE9C40A">
    <w:name w:val="EE9CBF51E18D40CD854342AC4CE9C40A"/>
    <w:rsid w:val="00B40EA0"/>
  </w:style>
  <w:style w:type="paragraph" w:customStyle="1" w:styleId="79AA76C76BDA4E77A71C07EE25B8C93A">
    <w:name w:val="79AA76C76BDA4E77A71C07EE25B8C93A"/>
    <w:rsid w:val="00AE0A84"/>
  </w:style>
  <w:style w:type="paragraph" w:customStyle="1" w:styleId="E633B7908DA6425E9F97D281C52C9C35">
    <w:name w:val="E633B7908DA6425E9F97D281C52C9C35"/>
    <w:rsid w:val="00B61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947B-B771-44BE-83A1-1725B9C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13</TotalTime>
  <Pages>4</Pages>
  <Words>147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E SALINAS, ISABEL</dc:creator>
  <cp:lastModifiedBy>LORENTE SALINAS, ISABEL</cp:lastModifiedBy>
  <cp:revision>7</cp:revision>
  <cp:lastPrinted>2023-03-15T11:05:00Z</cp:lastPrinted>
  <dcterms:created xsi:type="dcterms:W3CDTF">2023-03-15T11:05:00Z</dcterms:created>
  <dcterms:modified xsi:type="dcterms:W3CDTF">2023-03-16T10:46:00Z</dcterms:modified>
</cp:coreProperties>
</file>